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01" w:rsidRDefault="004C40D5" w:rsidP="00B32F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5EA">
        <w:rPr>
          <w:rFonts w:ascii="Times New Roman" w:hAnsi="Times New Roman" w:cs="Times New Roman"/>
          <w:b/>
          <w:sz w:val="28"/>
          <w:szCs w:val="28"/>
        </w:rPr>
        <w:t>Отчет</w:t>
      </w:r>
      <w:r w:rsidR="003D2FD1">
        <w:rPr>
          <w:rFonts w:ascii="Times New Roman" w:hAnsi="Times New Roman" w:cs="Times New Roman"/>
          <w:b/>
          <w:sz w:val="28"/>
          <w:szCs w:val="28"/>
        </w:rPr>
        <w:t xml:space="preserve"> по действующим заказам</w:t>
      </w:r>
      <w:r w:rsidR="00E331E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331E5">
        <w:rPr>
          <w:rFonts w:ascii="Times New Roman" w:hAnsi="Times New Roman" w:cs="Times New Roman"/>
          <w:b/>
          <w:sz w:val="28"/>
          <w:szCs w:val="28"/>
        </w:rPr>
        <w:tab/>
        <w:t>Пензкомпрессормаш)</w:t>
      </w:r>
    </w:p>
    <w:p w:rsidR="009E70E2" w:rsidRDefault="005D4201" w:rsidP="00B32F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4C40D5" w:rsidRPr="000E3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FF5">
        <w:rPr>
          <w:rFonts w:ascii="Times New Roman" w:hAnsi="Times New Roman" w:cs="Times New Roman"/>
          <w:b/>
          <w:sz w:val="28"/>
          <w:szCs w:val="28"/>
        </w:rPr>
        <w:t>31</w:t>
      </w:r>
      <w:r w:rsidR="0020067F">
        <w:rPr>
          <w:rFonts w:ascii="Times New Roman" w:hAnsi="Times New Roman" w:cs="Times New Roman"/>
          <w:b/>
          <w:sz w:val="28"/>
          <w:szCs w:val="28"/>
        </w:rPr>
        <w:t>.01.2023</w:t>
      </w:r>
      <w:r w:rsidR="000E35EA" w:rsidRPr="000E35EA">
        <w:rPr>
          <w:rFonts w:ascii="Times New Roman" w:hAnsi="Times New Roman" w:cs="Times New Roman"/>
          <w:b/>
          <w:sz w:val="28"/>
          <w:szCs w:val="28"/>
        </w:rPr>
        <w:t>г.</w:t>
      </w:r>
    </w:p>
    <w:p w:rsidR="00785927" w:rsidRPr="00DC4410" w:rsidRDefault="00785927" w:rsidP="00B32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7CF" w:rsidRPr="0029462A" w:rsidRDefault="006627CF" w:rsidP="00D52C2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41CD" w:rsidRPr="008B2B9A" w:rsidRDefault="00D341CD" w:rsidP="00D230D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A76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7619" w:rsidRPr="008B2B9A">
        <w:rPr>
          <w:rFonts w:ascii="Times New Roman" w:hAnsi="Times New Roman" w:cs="Times New Roman"/>
          <w:b/>
          <w:sz w:val="24"/>
          <w:szCs w:val="24"/>
          <w:u w:val="single"/>
        </w:rPr>
        <w:t>895-2-5-1</w:t>
      </w:r>
      <w:r w:rsidR="00D959BE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D959BE" w:rsidRPr="008B2B9A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7619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D959BE" w:rsidRPr="008B2B9A">
        <w:rPr>
          <w:rFonts w:ascii="Times New Roman" w:hAnsi="Times New Roman" w:cs="Times New Roman"/>
          <w:b/>
          <w:sz w:val="24"/>
          <w:szCs w:val="24"/>
          <w:u w:val="single"/>
        </w:rPr>
        <w:t>55178)</w:t>
      </w:r>
      <w:r w:rsidR="00FA7619" w:rsidRPr="008B2B9A">
        <w:rPr>
          <w:rFonts w:ascii="Times New Roman" w:hAnsi="Times New Roman" w:cs="Times New Roman"/>
          <w:b/>
          <w:sz w:val="24"/>
          <w:szCs w:val="24"/>
          <w:u w:val="single"/>
        </w:rPr>
        <w:t>- Рама-бак</w:t>
      </w:r>
    </w:p>
    <w:p w:rsidR="00FA7619" w:rsidRPr="008B2B9A" w:rsidRDefault="00575445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sz w:val="24"/>
          <w:szCs w:val="24"/>
          <w:u w:val="single"/>
        </w:rPr>
        <w:t>Выполнили дробеструйную обработку.</w:t>
      </w:r>
      <w:r w:rsidR="00AE718C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 работы не проводились.</w:t>
      </w:r>
    </w:p>
    <w:p w:rsidR="00D341CD" w:rsidRPr="008B2B9A" w:rsidRDefault="00D341C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A7619" w:rsidRPr="008B2B9A" w:rsidRDefault="0057544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6CB23" wp14:editId="2B0BD874">
            <wp:extent cx="2809875" cy="1874165"/>
            <wp:effectExtent l="0" t="0" r="0" b="0"/>
            <wp:docPr id="28" name="Рисунок 28" descr="Z:\Рабочая папка\Пижонков\11.11.2022\DSC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Рабочая папка\Пижонков\11.11.2022\DSC_08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66" cy="18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00" w:rsidRPr="008B2B9A">
        <w:rPr>
          <w:rFonts w:ascii="Times New Roman" w:hAnsi="Times New Roman" w:cs="Times New Roman"/>
          <w:sz w:val="24"/>
          <w:szCs w:val="24"/>
        </w:rPr>
        <w:t xml:space="preserve">   </w:t>
      </w:r>
      <w:r w:rsidR="00D959BE" w:rsidRPr="008B2B9A">
        <w:rPr>
          <w:rFonts w:ascii="Times New Roman" w:hAnsi="Times New Roman" w:cs="Times New Roman"/>
          <w:sz w:val="24"/>
          <w:szCs w:val="24"/>
        </w:rPr>
        <w:t xml:space="preserve">   </w:t>
      </w:r>
      <w:r w:rsidR="003E3200" w:rsidRPr="008B2B9A">
        <w:rPr>
          <w:rFonts w:ascii="Times New Roman" w:hAnsi="Times New Roman" w:cs="Times New Roman"/>
          <w:sz w:val="24"/>
          <w:szCs w:val="24"/>
        </w:rPr>
        <w:t xml:space="preserve">  </w:t>
      </w: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BB2B6" wp14:editId="2483980E">
            <wp:extent cx="2838450" cy="1893225"/>
            <wp:effectExtent l="0" t="0" r="0" b="0"/>
            <wp:docPr id="29" name="Рисунок 29" descr="Z:\Рабочая папка\Пижонков\11.11.2022\DSC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Рабочая папка\Пижонков\11.11.2022\DSC_08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63" cy="1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2F" w:rsidRPr="008B2B9A" w:rsidRDefault="00D52C2F" w:rsidP="0074226F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226F" w:rsidRPr="008B2B9A" w:rsidRDefault="00D959BE" w:rsidP="0074226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27CD" w:rsidRPr="008B2B9A">
        <w:rPr>
          <w:rFonts w:ascii="Times New Roman" w:hAnsi="Times New Roman" w:cs="Times New Roman"/>
          <w:b/>
          <w:sz w:val="24"/>
          <w:szCs w:val="24"/>
          <w:u w:val="single"/>
        </w:rPr>
        <w:t>895-2-8.01.000</w:t>
      </w:r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>55157)</w:t>
      </w:r>
      <w:r w:rsidR="00D327CD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Рама</w:t>
      </w:r>
    </w:p>
    <w:p w:rsidR="00825CA9" w:rsidRPr="008B2B9A" w:rsidRDefault="0029462A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Установили стойки,</w:t>
      </w:r>
      <w:r w:rsidR="00E331AB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выставили балки </w:t>
      </w:r>
      <w:proofErr w:type="gramStart"/>
      <w:r w:rsidR="00E331AB" w:rsidRPr="008B2B9A">
        <w:rPr>
          <w:rFonts w:ascii="Times New Roman" w:hAnsi="Times New Roman" w:cs="Times New Roman"/>
          <w:sz w:val="24"/>
          <w:szCs w:val="24"/>
          <w:u w:val="single"/>
        </w:rPr>
        <w:t>кровли</w:t>
      </w:r>
      <w:proofErr w:type="gramEnd"/>
      <w:r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нарезали заготовки.</w:t>
      </w:r>
      <w:r w:rsidR="00900FA5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Установили теплоизоляцию на пол. Собрали каркас кровли.</w:t>
      </w:r>
      <w:r w:rsidR="00FA7FF5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Устанавливают настил.  </w:t>
      </w:r>
      <w:r w:rsidR="00900FA5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462A" w:rsidRPr="008B2B9A" w:rsidRDefault="0029462A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462A" w:rsidRPr="008B2B9A" w:rsidRDefault="0029462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7FF5"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D23CE" wp14:editId="61038F8E">
            <wp:extent cx="2762250" cy="2070406"/>
            <wp:effectExtent l="0" t="0" r="0" b="6350"/>
            <wp:docPr id="14" name="Рисунок 14" descr="C:\Users\19-006\Desktop\фото31\IMG_20230131_09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-006\Desktop\фото31\IMG_20230131_0928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77" cy="208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B9A">
        <w:rPr>
          <w:rFonts w:ascii="Times New Roman" w:hAnsi="Times New Roman" w:cs="Times New Roman"/>
          <w:sz w:val="24"/>
          <w:szCs w:val="24"/>
        </w:rPr>
        <w:t xml:space="preserve"> </w:t>
      </w:r>
      <w:r w:rsidR="00D959BE" w:rsidRPr="008B2B9A">
        <w:rPr>
          <w:rFonts w:ascii="Times New Roman" w:hAnsi="Times New Roman" w:cs="Times New Roman"/>
          <w:sz w:val="24"/>
          <w:szCs w:val="24"/>
        </w:rPr>
        <w:t xml:space="preserve">   </w:t>
      </w:r>
      <w:r w:rsidRPr="008B2B9A">
        <w:rPr>
          <w:rFonts w:ascii="Times New Roman" w:hAnsi="Times New Roman" w:cs="Times New Roman"/>
          <w:sz w:val="24"/>
          <w:szCs w:val="24"/>
        </w:rPr>
        <w:t xml:space="preserve">  </w:t>
      </w:r>
      <w:r w:rsidR="00900FA5"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72A87" wp14:editId="0817651F">
            <wp:extent cx="2914650" cy="2083435"/>
            <wp:effectExtent l="0" t="0" r="0" b="0"/>
            <wp:docPr id="3" name="Рисунок 3" descr="C:\Users\19-006\Desktop\фото\IMG_20230127_09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-006\Desktop\фото\IMG_20230127_094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11" cy="20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13" w:rsidRPr="008B2B9A" w:rsidRDefault="00643113" w:rsidP="00033E0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019" w:rsidRPr="008B2B9A" w:rsidRDefault="002902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>903-3(</w:t>
      </w:r>
      <w:r w:rsidR="00C80019" w:rsidRPr="008B2B9A">
        <w:rPr>
          <w:rFonts w:ascii="Times New Roman" w:hAnsi="Times New Roman" w:cs="Times New Roman"/>
          <w:b/>
          <w:sz w:val="24"/>
          <w:szCs w:val="24"/>
          <w:u w:val="single"/>
        </w:rPr>
        <w:t>55171</w:t>
      </w:r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0019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слоотделитель</w:t>
      </w:r>
      <w:r w:rsidR="00F12954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80019" w:rsidRPr="008B2B9A" w:rsidRDefault="00C80019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353" w:rsidRPr="008B2B9A" w:rsidRDefault="00C80019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sz w:val="24"/>
          <w:szCs w:val="24"/>
          <w:u w:val="single"/>
        </w:rPr>
        <w:t>Произвели мех</w:t>
      </w:r>
      <w:proofErr w:type="gramStart"/>
      <w:r w:rsidRPr="008B2B9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B2B9A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8B2B9A">
        <w:rPr>
          <w:rFonts w:ascii="Times New Roman" w:hAnsi="Times New Roman" w:cs="Times New Roman"/>
          <w:sz w:val="24"/>
          <w:szCs w:val="24"/>
          <w:u w:val="single"/>
        </w:rPr>
        <w:t>бработку фланцев</w:t>
      </w:r>
      <w:r w:rsidR="002D7369" w:rsidRPr="008B2B9A">
        <w:rPr>
          <w:rFonts w:ascii="Times New Roman" w:hAnsi="Times New Roman" w:cs="Times New Roman"/>
          <w:sz w:val="24"/>
          <w:szCs w:val="24"/>
          <w:u w:val="single"/>
        </w:rPr>
        <w:t>. Провели ЦД приварки фланцев.</w:t>
      </w:r>
      <w:r w:rsidR="00602B80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Вварили</w:t>
      </w:r>
      <w:r w:rsidR="00E331AB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0F5" w:rsidRPr="008B2B9A">
        <w:rPr>
          <w:rFonts w:ascii="Times New Roman" w:hAnsi="Times New Roman" w:cs="Times New Roman"/>
          <w:sz w:val="24"/>
          <w:szCs w:val="24"/>
          <w:u w:val="single"/>
        </w:rPr>
        <w:t>штуцера.</w:t>
      </w:r>
      <w:r w:rsidR="00D959BE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Приварили днище.</w:t>
      </w:r>
      <w:r w:rsidR="00B310F5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0389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Готовят к </w:t>
      </w:r>
      <w:proofErr w:type="spellStart"/>
      <w:r w:rsidR="00640389" w:rsidRPr="008B2B9A">
        <w:rPr>
          <w:rFonts w:ascii="Times New Roman" w:hAnsi="Times New Roman" w:cs="Times New Roman"/>
          <w:sz w:val="24"/>
          <w:szCs w:val="24"/>
          <w:u w:val="single"/>
        </w:rPr>
        <w:t>пневмоиспытанию</w:t>
      </w:r>
      <w:proofErr w:type="spellEnd"/>
      <w:r w:rsidR="00640389" w:rsidRPr="008B2B9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D7369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D7369" w:rsidRPr="008B2B9A" w:rsidRDefault="002D7369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1686" w:rsidRPr="008B2B9A" w:rsidRDefault="00D959BE" w:rsidP="006D2353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sz w:val="24"/>
          <w:szCs w:val="24"/>
        </w:rPr>
        <w:t xml:space="preserve"> </w:t>
      </w:r>
      <w:r w:rsidR="00640389"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F1535" wp14:editId="002D358D">
            <wp:extent cx="2228850" cy="2361867"/>
            <wp:effectExtent l="0" t="0" r="0" b="635"/>
            <wp:docPr id="16" name="Рисунок 16" descr="C:\Users\19-006\Desktop\фото31\IMG_20230131_09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-006\Desktop\фото31\IMG_20230131_0932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5553" cy="243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B9A">
        <w:rPr>
          <w:rFonts w:ascii="Times New Roman" w:hAnsi="Times New Roman" w:cs="Times New Roman"/>
          <w:sz w:val="24"/>
          <w:szCs w:val="24"/>
        </w:rPr>
        <w:t xml:space="preserve">  </w:t>
      </w:r>
      <w:r w:rsidR="00640389" w:rsidRPr="008B2B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2B9A">
        <w:rPr>
          <w:rFonts w:ascii="Times New Roman" w:hAnsi="Times New Roman" w:cs="Times New Roman"/>
          <w:sz w:val="24"/>
          <w:szCs w:val="24"/>
        </w:rPr>
        <w:t xml:space="preserve">    </w:t>
      </w:r>
      <w:r w:rsidR="00640389"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C048A" wp14:editId="07F70352">
            <wp:extent cx="3009900" cy="2343150"/>
            <wp:effectExtent l="0" t="0" r="0" b="0"/>
            <wp:docPr id="18" name="Рисунок 18" descr="C:\Users\19-006\Desktop\фото31\IMG_20230131_09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-006\Desktop\фото31\IMG_20230131_0933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10" cy="234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42" w:rsidRPr="008B2B9A" w:rsidRDefault="00BE1642" w:rsidP="00C800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7369" w:rsidRPr="008B2B9A" w:rsidRDefault="002D7369" w:rsidP="00C800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185" w:rsidRPr="008B2B9A" w:rsidRDefault="002902E8" w:rsidP="00D716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95(</w:t>
      </w:r>
      <w:r w:rsidR="00C36A2E" w:rsidRPr="008B2B9A">
        <w:rPr>
          <w:rFonts w:ascii="Times New Roman" w:hAnsi="Times New Roman" w:cs="Times New Roman"/>
          <w:b/>
          <w:sz w:val="24"/>
          <w:szCs w:val="24"/>
          <w:u w:val="single"/>
        </w:rPr>
        <w:t>55162</w:t>
      </w:r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36A2E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паратор  </w:t>
      </w:r>
      <w:r w:rsidR="00780574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02B80" w:rsidRPr="008B2B9A" w:rsidRDefault="00323C0A" w:rsidP="00D716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Со</w:t>
      </w:r>
      <w:r w:rsidR="00B310F5" w:rsidRPr="008B2B9A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8B2B9A">
        <w:rPr>
          <w:rFonts w:ascii="Times New Roman" w:hAnsi="Times New Roman" w:cs="Times New Roman"/>
          <w:sz w:val="24"/>
          <w:szCs w:val="24"/>
          <w:u w:val="single"/>
        </w:rPr>
        <w:t>рали корпус,</w:t>
      </w:r>
      <w:r w:rsidR="003B507B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приварили днища</w:t>
      </w:r>
      <w:r w:rsidR="00602B80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и штуцера</w:t>
      </w:r>
      <w:r w:rsidR="00B310F5" w:rsidRPr="008B2B9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02B80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</w:p>
    <w:p w:rsidR="00393185" w:rsidRPr="008B2B9A" w:rsidRDefault="00393185" w:rsidP="00C36A2E">
      <w:pPr>
        <w:rPr>
          <w:rFonts w:ascii="Times New Roman" w:hAnsi="Times New Roman" w:cs="Times New Roman"/>
          <w:sz w:val="24"/>
          <w:szCs w:val="24"/>
        </w:rPr>
      </w:pPr>
      <w:r w:rsidRPr="008B2B9A">
        <w:rPr>
          <w:rFonts w:ascii="Times New Roman" w:hAnsi="Times New Roman" w:cs="Times New Roman"/>
          <w:sz w:val="24"/>
          <w:szCs w:val="24"/>
        </w:rPr>
        <w:t xml:space="preserve">  </w:t>
      </w:r>
      <w:r w:rsidR="00640389" w:rsidRPr="008B2B9A">
        <w:rPr>
          <w:rFonts w:ascii="Times New Roman" w:hAnsi="Times New Roman" w:cs="Times New Roman"/>
          <w:sz w:val="24"/>
          <w:szCs w:val="24"/>
        </w:rPr>
        <w:t xml:space="preserve"> </w:t>
      </w:r>
      <w:r w:rsidR="00640389"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712D8" wp14:editId="03AAA8D6">
            <wp:extent cx="2679700" cy="2009775"/>
            <wp:effectExtent l="0" t="0" r="6350" b="9525"/>
            <wp:docPr id="19" name="Рисунок 19" descr="C:\Users\19-006\Desktop\фото31\IMG_20230131_09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-006\Desktop\фото31\IMG_20230131_093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47" cy="20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B80" w:rsidRPr="008B2B9A">
        <w:rPr>
          <w:rFonts w:ascii="Times New Roman" w:hAnsi="Times New Roman" w:cs="Times New Roman"/>
          <w:sz w:val="24"/>
          <w:szCs w:val="24"/>
        </w:rPr>
        <w:t xml:space="preserve">  </w:t>
      </w:r>
      <w:r w:rsidR="00640389" w:rsidRPr="008B2B9A">
        <w:rPr>
          <w:rFonts w:ascii="Times New Roman" w:hAnsi="Times New Roman" w:cs="Times New Roman"/>
          <w:sz w:val="24"/>
          <w:szCs w:val="24"/>
        </w:rPr>
        <w:t xml:space="preserve">     </w:t>
      </w:r>
      <w:r w:rsidR="00602B80" w:rsidRPr="008B2B9A">
        <w:rPr>
          <w:rFonts w:ascii="Times New Roman" w:hAnsi="Times New Roman" w:cs="Times New Roman"/>
          <w:sz w:val="24"/>
          <w:szCs w:val="24"/>
        </w:rPr>
        <w:t xml:space="preserve">  </w:t>
      </w:r>
      <w:r w:rsidR="00640389"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1BCE58" wp14:editId="56C7CD13">
            <wp:extent cx="2695575" cy="2021681"/>
            <wp:effectExtent l="0" t="0" r="0" b="0"/>
            <wp:docPr id="20" name="Рисунок 20" descr="C:\Users\19-006\Desktop\фото31\IMG_20230131_09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-006\Desktop\фото31\IMG_20230131_093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79" cy="20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E8" w:rsidRPr="008B2B9A">
        <w:rPr>
          <w:rFonts w:ascii="Times New Roman" w:hAnsi="Times New Roman" w:cs="Times New Roman"/>
          <w:b/>
          <w:sz w:val="24"/>
          <w:szCs w:val="24"/>
          <w:u w:val="single"/>
        </w:rPr>
        <w:t>895(</w:t>
      </w:r>
      <w:r w:rsidR="00C36A2E" w:rsidRPr="008B2B9A">
        <w:rPr>
          <w:rFonts w:ascii="Times New Roman" w:hAnsi="Times New Roman" w:cs="Times New Roman"/>
          <w:b/>
          <w:sz w:val="24"/>
          <w:szCs w:val="24"/>
          <w:u w:val="single"/>
        </w:rPr>
        <w:t>55161</w:t>
      </w:r>
      <w:r w:rsidR="002902E8" w:rsidRPr="008B2B9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36A2E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слоотделитель  </w:t>
      </w:r>
    </w:p>
    <w:p w:rsidR="00C36A2E" w:rsidRPr="008B2B9A" w:rsidRDefault="00C36A2E" w:rsidP="00C36A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sz w:val="24"/>
          <w:szCs w:val="24"/>
          <w:u w:val="single"/>
        </w:rPr>
        <w:t>Начали заготовку.</w:t>
      </w:r>
    </w:p>
    <w:p w:rsidR="00E2324D" w:rsidRPr="008B2B9A" w:rsidRDefault="00E2324D" w:rsidP="00C36A2E">
      <w:pPr>
        <w:rPr>
          <w:rFonts w:ascii="Times New Roman" w:hAnsi="Times New Roman" w:cs="Times New Roman"/>
          <w:sz w:val="24"/>
          <w:szCs w:val="24"/>
        </w:rPr>
      </w:pPr>
      <w:r w:rsidRPr="008B2B9A">
        <w:rPr>
          <w:rFonts w:ascii="Times New Roman" w:hAnsi="Times New Roman" w:cs="Times New Roman"/>
          <w:sz w:val="24"/>
          <w:szCs w:val="24"/>
        </w:rPr>
        <w:t xml:space="preserve"> </w:t>
      </w:r>
      <w:r w:rsidR="00877C3E" w:rsidRPr="008B2B9A">
        <w:rPr>
          <w:rFonts w:ascii="Times New Roman" w:hAnsi="Times New Roman" w:cs="Times New Roman"/>
          <w:sz w:val="24"/>
          <w:szCs w:val="24"/>
        </w:rPr>
        <w:t xml:space="preserve">    </w:t>
      </w:r>
      <w:r w:rsidR="0059693B"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33A34" wp14:editId="5EACB0BC">
            <wp:extent cx="2590800" cy="1989364"/>
            <wp:effectExtent l="0" t="0" r="0" b="0"/>
            <wp:docPr id="22" name="Рисунок 22" descr="C:\Users\19-006\AppData\Local\Microsoft\Windows\Temporary Internet Files\Content.Word\IMG_20230120_09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9-006\AppData\Local\Microsoft\Windows\Temporary Internet Files\Content.Word\IMG_20230120_0904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9309" cy="201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C3E" w:rsidRPr="008B2B9A">
        <w:rPr>
          <w:rFonts w:ascii="Times New Roman" w:hAnsi="Times New Roman" w:cs="Times New Roman"/>
          <w:sz w:val="24"/>
          <w:szCs w:val="24"/>
        </w:rPr>
        <w:t xml:space="preserve">  </w:t>
      </w:r>
      <w:r w:rsidR="00393185" w:rsidRPr="008B2B9A">
        <w:rPr>
          <w:rFonts w:ascii="Times New Roman" w:hAnsi="Times New Roman" w:cs="Times New Roman"/>
          <w:sz w:val="24"/>
          <w:szCs w:val="24"/>
        </w:rPr>
        <w:t xml:space="preserve">       </w:t>
      </w:r>
      <w:r w:rsidR="00B310F5" w:rsidRPr="008B2B9A">
        <w:rPr>
          <w:rFonts w:ascii="Times New Roman" w:hAnsi="Times New Roman" w:cs="Times New Roman"/>
          <w:sz w:val="24"/>
          <w:szCs w:val="24"/>
        </w:rPr>
        <w:t xml:space="preserve">    </w:t>
      </w:r>
      <w:r w:rsidR="00393185"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4FFF4" wp14:editId="34DBFD72">
            <wp:extent cx="2638425" cy="1998584"/>
            <wp:effectExtent l="0" t="0" r="0" b="1905"/>
            <wp:docPr id="9" name="Рисунок 9" descr="C:\Users\19-006\Desktop\фото\IMG_20230127_1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-006\Desktop\фото\IMG_20230127_101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97" cy="20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4D" w:rsidRPr="008B2B9A" w:rsidRDefault="00393185" w:rsidP="00E2324D">
      <w:pPr>
        <w:rPr>
          <w:rFonts w:ascii="Times New Roman" w:hAnsi="Times New Roman" w:cs="Times New Roman"/>
          <w:sz w:val="24"/>
          <w:szCs w:val="24"/>
        </w:rPr>
      </w:pPr>
      <w:r w:rsidRPr="008B2B9A">
        <w:rPr>
          <w:rFonts w:ascii="Times New Roman" w:hAnsi="Times New Roman" w:cs="Times New Roman"/>
          <w:sz w:val="24"/>
          <w:szCs w:val="24"/>
        </w:rPr>
        <w:t xml:space="preserve">     </w:t>
      </w: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6D507" wp14:editId="13776CD9">
            <wp:extent cx="2613025" cy="1846580"/>
            <wp:effectExtent l="0" t="0" r="0" b="1270"/>
            <wp:docPr id="10" name="Рисунок 10" descr="C:\Users\19-006\Desktop\фото\IMG_20230127_10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9-006\Desktop\фото\IMG_20230127_1017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77" cy="18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389" w:rsidRPr="008B2B9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2B9A">
        <w:rPr>
          <w:rFonts w:ascii="Times New Roman" w:hAnsi="Times New Roman" w:cs="Times New Roman"/>
          <w:sz w:val="24"/>
          <w:szCs w:val="24"/>
        </w:rPr>
        <w:t xml:space="preserve"> </w:t>
      </w: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78BAF" wp14:editId="3BD6A406">
            <wp:extent cx="2543175" cy="1847215"/>
            <wp:effectExtent l="0" t="0" r="9525" b="635"/>
            <wp:docPr id="13" name="Рисунок 13" descr="C:\Users\19-006\Desktop\фото\IMG_20230127_1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9-006\Desktop\фото\IMG_20230127_1017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01" cy="186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89" w:rsidRPr="008B2B9A" w:rsidRDefault="00D25EEF" w:rsidP="00A03D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sz w:val="24"/>
          <w:szCs w:val="24"/>
        </w:rPr>
        <w:t xml:space="preserve"> </w:t>
      </w:r>
      <w:r w:rsidR="002902E8" w:rsidRPr="008B2B9A">
        <w:rPr>
          <w:rFonts w:ascii="Times New Roman" w:hAnsi="Times New Roman" w:cs="Times New Roman"/>
          <w:b/>
          <w:sz w:val="24"/>
          <w:szCs w:val="24"/>
          <w:u w:val="single"/>
        </w:rPr>
        <w:t>895(</w:t>
      </w:r>
      <w:r w:rsidR="00A03DA4" w:rsidRPr="008B2B9A">
        <w:rPr>
          <w:rFonts w:ascii="Times New Roman" w:hAnsi="Times New Roman" w:cs="Times New Roman"/>
          <w:b/>
          <w:sz w:val="24"/>
          <w:szCs w:val="24"/>
          <w:u w:val="single"/>
        </w:rPr>
        <w:t>55163</w:t>
      </w:r>
      <w:r w:rsidR="002902E8" w:rsidRPr="008B2B9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830DBC"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ьтр-</w:t>
      </w:r>
      <w:proofErr w:type="spellStart"/>
      <w:r w:rsidR="00830DBC" w:rsidRPr="008B2B9A">
        <w:rPr>
          <w:rFonts w:ascii="Times New Roman" w:hAnsi="Times New Roman" w:cs="Times New Roman"/>
          <w:b/>
          <w:sz w:val="24"/>
          <w:szCs w:val="24"/>
          <w:u w:val="single"/>
        </w:rPr>
        <w:t>коали</w:t>
      </w:r>
      <w:r w:rsidR="00A03DA4" w:rsidRPr="008B2B9A">
        <w:rPr>
          <w:rFonts w:ascii="Times New Roman" w:hAnsi="Times New Roman" w:cs="Times New Roman"/>
          <w:b/>
          <w:sz w:val="24"/>
          <w:szCs w:val="24"/>
          <w:u w:val="single"/>
        </w:rPr>
        <w:t>сцер</w:t>
      </w:r>
      <w:proofErr w:type="spellEnd"/>
    </w:p>
    <w:p w:rsidR="00640389" w:rsidRPr="008B2B9A" w:rsidRDefault="00A03DA4" w:rsidP="00A03D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sz w:val="24"/>
          <w:szCs w:val="24"/>
          <w:u w:val="single"/>
        </w:rPr>
        <w:t>Начали заготовку</w:t>
      </w:r>
    </w:p>
    <w:p w:rsidR="00A03DA4" w:rsidRPr="008B2B9A" w:rsidRDefault="00640389" w:rsidP="00640389">
      <w:pPr>
        <w:rPr>
          <w:rFonts w:ascii="Times New Roman" w:hAnsi="Times New Roman" w:cs="Times New Roman"/>
          <w:sz w:val="24"/>
          <w:szCs w:val="24"/>
        </w:rPr>
      </w:pP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F3FCA" wp14:editId="451EF868">
            <wp:extent cx="2336801" cy="1752600"/>
            <wp:effectExtent l="0" t="0" r="6350" b="0"/>
            <wp:docPr id="21" name="Рисунок 21" descr="C:\Users\19-006\Desktop\фото31\IMG_20230131_09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9-006\Desktop\фото31\IMG_20230131_0937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78" cy="17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C8752" wp14:editId="575030F3">
            <wp:extent cx="2387600" cy="1790700"/>
            <wp:effectExtent l="0" t="0" r="0" b="0"/>
            <wp:docPr id="23" name="Рисунок 23" descr="C:\Users\19-006\Desktop\фото31\IMG_20230131_09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9-006\Desktop\фото31\IMG_20230131_0937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70" cy="17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30DBC" w:rsidRPr="008B2B9A" w:rsidRDefault="00A03DA4" w:rsidP="00A03D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72C427" wp14:editId="5FDBD8E5">
            <wp:extent cx="2686050" cy="2484120"/>
            <wp:effectExtent l="0" t="0" r="0" b="0"/>
            <wp:docPr id="2" name="Рисунок 2" descr="C:\Users\19-006\AppData\Local\Microsoft\Windows\Temporary Internet Files\Content.Word\IMG_20230113_14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-006\AppData\Local\Microsoft\Windows\Temporary Internet Files\Content.Word\IMG_20230113_1421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93" cy="24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DBC" w:rsidRPr="008B2B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2B9A">
        <w:rPr>
          <w:rFonts w:ascii="Times New Roman" w:hAnsi="Times New Roman" w:cs="Times New Roman"/>
          <w:sz w:val="24"/>
          <w:szCs w:val="24"/>
        </w:rPr>
        <w:t xml:space="preserve">  </w:t>
      </w:r>
      <w:r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1CA309" wp14:editId="35A73B94">
            <wp:extent cx="2676525" cy="2471420"/>
            <wp:effectExtent l="0" t="0" r="9525" b="5080"/>
            <wp:docPr id="4" name="Рисунок 4" descr="C:\Users\19-006\AppData\Local\Microsoft\Windows\Temporary Internet Files\Content.Word\IMG_20230113_14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-006\AppData\Local\Microsoft\Windows\Temporary Internet Files\Content.Word\IMG_20230113_142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81" cy="24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B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0DBC" w:rsidRPr="008B2B9A" w:rsidRDefault="00830DBC" w:rsidP="00830D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DA4" w:rsidRPr="008B2B9A" w:rsidRDefault="00D14A3F" w:rsidP="00830D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884-2-19 </w:t>
      </w:r>
      <w:proofErr w:type="gramStart"/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8B2B9A">
        <w:rPr>
          <w:rFonts w:ascii="Times New Roman" w:hAnsi="Times New Roman" w:cs="Times New Roman"/>
          <w:b/>
          <w:sz w:val="24"/>
          <w:szCs w:val="24"/>
          <w:u w:val="single"/>
        </w:rPr>
        <w:t>60042) – Основа</w:t>
      </w:r>
      <w:r w:rsidR="00830DBC" w:rsidRPr="008B2B9A">
        <w:rPr>
          <w:rFonts w:ascii="Times New Roman" w:hAnsi="Times New Roman" w:cs="Times New Roman"/>
          <w:b/>
          <w:sz w:val="24"/>
          <w:szCs w:val="24"/>
          <w:u w:val="single"/>
        </w:rPr>
        <w:t>ние</w:t>
      </w:r>
    </w:p>
    <w:p w:rsidR="00830DBC" w:rsidRPr="008B2B9A" w:rsidRDefault="00830DBC" w:rsidP="00830D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2B9A">
        <w:rPr>
          <w:rFonts w:ascii="Times New Roman" w:hAnsi="Times New Roman" w:cs="Times New Roman"/>
          <w:sz w:val="24"/>
          <w:szCs w:val="24"/>
          <w:u w:val="single"/>
        </w:rPr>
        <w:t>Собрали два основания</w:t>
      </w:r>
      <w:r w:rsidR="00640389" w:rsidRPr="008B2B9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640389" w:rsidRPr="008B2B9A">
        <w:rPr>
          <w:rFonts w:ascii="Times New Roman" w:hAnsi="Times New Roman" w:cs="Times New Roman"/>
          <w:sz w:val="24"/>
          <w:szCs w:val="24"/>
          <w:u w:val="single"/>
        </w:rPr>
        <w:t>отдробеструили</w:t>
      </w:r>
      <w:proofErr w:type="spellEnd"/>
      <w:r w:rsidR="00640389" w:rsidRPr="008B2B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30DBC" w:rsidRPr="00830DBC" w:rsidRDefault="00830DBC" w:rsidP="00830DBC">
      <w:r w:rsidRPr="008B2B9A">
        <w:rPr>
          <w:rFonts w:ascii="Times New Roman" w:hAnsi="Times New Roman" w:cs="Times New Roman"/>
          <w:sz w:val="24"/>
          <w:szCs w:val="24"/>
        </w:rPr>
        <w:t xml:space="preserve"> </w:t>
      </w:r>
      <w:r w:rsidR="00640389" w:rsidRPr="008B2B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57627" wp14:editId="45B2AAC2">
            <wp:extent cx="2724150" cy="2327910"/>
            <wp:effectExtent l="0" t="0" r="0" b="0"/>
            <wp:docPr id="24" name="Рисунок 24" descr="C:\Users\19-006\Desktop\фото31\IMG_20230131_09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9-006\Desktop\фото31\IMG_20230131_0933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14" cy="23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B9A">
        <w:rPr>
          <w:rFonts w:ascii="Times New Roman" w:hAnsi="Times New Roman" w:cs="Times New Roman"/>
          <w:sz w:val="24"/>
          <w:szCs w:val="24"/>
        </w:rPr>
        <w:t xml:space="preserve">      </w:t>
      </w:r>
      <w:r w:rsidR="00323C0A" w:rsidRPr="00323C0A">
        <w:rPr>
          <w:noProof/>
          <w:lang w:eastAsia="ru-RU"/>
        </w:rPr>
        <w:drawing>
          <wp:inline distT="0" distB="0" distL="0" distR="0">
            <wp:extent cx="2816225" cy="2305050"/>
            <wp:effectExtent l="0" t="0" r="3175" b="0"/>
            <wp:docPr id="25" name="Рисунок 25" descr="C:\Users\19-006\Desktop\фото31\IMG_20230131_09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9-006\Desktop\фото31\IMG_20230131_0934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44" cy="230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DBC" w:rsidRPr="00830DBC" w:rsidSect="006047D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84" w:right="709" w:bottom="425" w:left="1276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08" w:rsidRDefault="004C2708" w:rsidP="00BF5810">
      <w:pPr>
        <w:spacing w:after="0" w:line="240" w:lineRule="auto"/>
      </w:pPr>
      <w:r>
        <w:separator/>
      </w:r>
    </w:p>
  </w:endnote>
  <w:endnote w:type="continuationSeparator" w:id="0">
    <w:p w:rsidR="004C2708" w:rsidRDefault="004C2708" w:rsidP="00BF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3A" w:rsidRDefault="002440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3A" w:rsidRDefault="0024403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3A" w:rsidRDefault="002440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08" w:rsidRDefault="004C2708" w:rsidP="00BF5810">
      <w:pPr>
        <w:spacing w:after="0" w:line="240" w:lineRule="auto"/>
      </w:pPr>
      <w:r>
        <w:separator/>
      </w:r>
    </w:p>
  </w:footnote>
  <w:footnote w:type="continuationSeparator" w:id="0">
    <w:p w:rsidR="004C2708" w:rsidRDefault="004C2708" w:rsidP="00BF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3A" w:rsidRDefault="002440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3A" w:rsidRDefault="0024403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3A" w:rsidRDefault="002440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06DEE"/>
    <w:multiLevelType w:val="hybridMultilevel"/>
    <w:tmpl w:val="210C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30"/>
    <w:rsid w:val="00006B64"/>
    <w:rsid w:val="000129B8"/>
    <w:rsid w:val="00014CD8"/>
    <w:rsid w:val="000240DB"/>
    <w:rsid w:val="00031A6D"/>
    <w:rsid w:val="00033287"/>
    <w:rsid w:val="00033E02"/>
    <w:rsid w:val="000345A2"/>
    <w:rsid w:val="00040216"/>
    <w:rsid w:val="00040B6A"/>
    <w:rsid w:val="0004266F"/>
    <w:rsid w:val="00047CA4"/>
    <w:rsid w:val="000538BE"/>
    <w:rsid w:val="00072F88"/>
    <w:rsid w:val="00076619"/>
    <w:rsid w:val="00083363"/>
    <w:rsid w:val="00091A5D"/>
    <w:rsid w:val="000A5896"/>
    <w:rsid w:val="000B66F5"/>
    <w:rsid w:val="000B71B2"/>
    <w:rsid w:val="000D2F26"/>
    <w:rsid w:val="000E35EA"/>
    <w:rsid w:val="000F1EBF"/>
    <w:rsid w:val="00101A94"/>
    <w:rsid w:val="001048A6"/>
    <w:rsid w:val="00111195"/>
    <w:rsid w:val="00115142"/>
    <w:rsid w:val="001236AE"/>
    <w:rsid w:val="00125070"/>
    <w:rsid w:val="00132F3F"/>
    <w:rsid w:val="001458B3"/>
    <w:rsid w:val="001546B2"/>
    <w:rsid w:val="001548E3"/>
    <w:rsid w:val="00163D85"/>
    <w:rsid w:val="00170CF9"/>
    <w:rsid w:val="00180291"/>
    <w:rsid w:val="00184042"/>
    <w:rsid w:val="00185780"/>
    <w:rsid w:val="00190725"/>
    <w:rsid w:val="001960C2"/>
    <w:rsid w:val="001A29DB"/>
    <w:rsid w:val="001B0D82"/>
    <w:rsid w:val="001B3F52"/>
    <w:rsid w:val="001B5274"/>
    <w:rsid w:val="001B60B9"/>
    <w:rsid w:val="001C3183"/>
    <w:rsid w:val="001C523B"/>
    <w:rsid w:val="001C735D"/>
    <w:rsid w:val="001D126F"/>
    <w:rsid w:val="001D1EA7"/>
    <w:rsid w:val="001D3E11"/>
    <w:rsid w:val="001D53D8"/>
    <w:rsid w:val="001D5D7B"/>
    <w:rsid w:val="001F64EC"/>
    <w:rsid w:val="0020067F"/>
    <w:rsid w:val="00200B38"/>
    <w:rsid w:val="002044A0"/>
    <w:rsid w:val="002053FA"/>
    <w:rsid w:val="002059C1"/>
    <w:rsid w:val="00210082"/>
    <w:rsid w:val="00210FA7"/>
    <w:rsid w:val="00213E78"/>
    <w:rsid w:val="00224A04"/>
    <w:rsid w:val="00227790"/>
    <w:rsid w:val="00230BB9"/>
    <w:rsid w:val="00237C05"/>
    <w:rsid w:val="0024403A"/>
    <w:rsid w:val="00245195"/>
    <w:rsid w:val="00257891"/>
    <w:rsid w:val="00265927"/>
    <w:rsid w:val="00265A6E"/>
    <w:rsid w:val="00270F7C"/>
    <w:rsid w:val="00275721"/>
    <w:rsid w:val="0028442F"/>
    <w:rsid w:val="002902E8"/>
    <w:rsid w:val="00290C4E"/>
    <w:rsid w:val="00291A39"/>
    <w:rsid w:val="0029462A"/>
    <w:rsid w:val="002A1D81"/>
    <w:rsid w:val="002A1DDB"/>
    <w:rsid w:val="002A6F1B"/>
    <w:rsid w:val="002B058A"/>
    <w:rsid w:val="002B3C06"/>
    <w:rsid w:val="002B45B2"/>
    <w:rsid w:val="002B5059"/>
    <w:rsid w:val="002D196D"/>
    <w:rsid w:val="002D7369"/>
    <w:rsid w:val="002E0CB7"/>
    <w:rsid w:val="002E0F93"/>
    <w:rsid w:val="002E1FDD"/>
    <w:rsid w:val="002E61D4"/>
    <w:rsid w:val="002F2E2D"/>
    <w:rsid w:val="003012E0"/>
    <w:rsid w:val="00301BA1"/>
    <w:rsid w:val="00301D7A"/>
    <w:rsid w:val="00310A10"/>
    <w:rsid w:val="00312267"/>
    <w:rsid w:val="00313C1E"/>
    <w:rsid w:val="00315485"/>
    <w:rsid w:val="00315772"/>
    <w:rsid w:val="00322EB2"/>
    <w:rsid w:val="0032314C"/>
    <w:rsid w:val="00323C0A"/>
    <w:rsid w:val="003250AF"/>
    <w:rsid w:val="00326CEF"/>
    <w:rsid w:val="00327279"/>
    <w:rsid w:val="00350358"/>
    <w:rsid w:val="00356DE4"/>
    <w:rsid w:val="00362325"/>
    <w:rsid w:val="00363E87"/>
    <w:rsid w:val="00376506"/>
    <w:rsid w:val="00380428"/>
    <w:rsid w:val="0039019F"/>
    <w:rsid w:val="00390428"/>
    <w:rsid w:val="00393185"/>
    <w:rsid w:val="0039536F"/>
    <w:rsid w:val="003955C4"/>
    <w:rsid w:val="003A2120"/>
    <w:rsid w:val="003A6CFA"/>
    <w:rsid w:val="003A7BC7"/>
    <w:rsid w:val="003B5010"/>
    <w:rsid w:val="003B507B"/>
    <w:rsid w:val="003C2AD1"/>
    <w:rsid w:val="003C42D4"/>
    <w:rsid w:val="003C6BDF"/>
    <w:rsid w:val="003D2FD1"/>
    <w:rsid w:val="003E2F48"/>
    <w:rsid w:val="003E3200"/>
    <w:rsid w:val="003F0853"/>
    <w:rsid w:val="003F15BF"/>
    <w:rsid w:val="003F4BA3"/>
    <w:rsid w:val="004013DE"/>
    <w:rsid w:val="00401FF7"/>
    <w:rsid w:val="00403A6E"/>
    <w:rsid w:val="00404466"/>
    <w:rsid w:val="004165C8"/>
    <w:rsid w:val="004176AD"/>
    <w:rsid w:val="0041776F"/>
    <w:rsid w:val="00420BD5"/>
    <w:rsid w:val="00437D6A"/>
    <w:rsid w:val="0044015D"/>
    <w:rsid w:val="004413A7"/>
    <w:rsid w:val="00442BBF"/>
    <w:rsid w:val="004449BB"/>
    <w:rsid w:val="00446434"/>
    <w:rsid w:val="00451098"/>
    <w:rsid w:val="00451B91"/>
    <w:rsid w:val="004520C6"/>
    <w:rsid w:val="00466EF2"/>
    <w:rsid w:val="00477781"/>
    <w:rsid w:val="004829D2"/>
    <w:rsid w:val="00483188"/>
    <w:rsid w:val="0048433F"/>
    <w:rsid w:val="004844F1"/>
    <w:rsid w:val="00491D51"/>
    <w:rsid w:val="00492715"/>
    <w:rsid w:val="00493E52"/>
    <w:rsid w:val="00496C38"/>
    <w:rsid w:val="004A3AE1"/>
    <w:rsid w:val="004A63AD"/>
    <w:rsid w:val="004C233E"/>
    <w:rsid w:val="004C2708"/>
    <w:rsid w:val="004C40D5"/>
    <w:rsid w:val="004E5CA3"/>
    <w:rsid w:val="004F37F6"/>
    <w:rsid w:val="0050542C"/>
    <w:rsid w:val="00506505"/>
    <w:rsid w:val="0051038D"/>
    <w:rsid w:val="00544E2A"/>
    <w:rsid w:val="005548E0"/>
    <w:rsid w:val="00562DDE"/>
    <w:rsid w:val="0056452B"/>
    <w:rsid w:val="00567F25"/>
    <w:rsid w:val="0057035D"/>
    <w:rsid w:val="00570FF2"/>
    <w:rsid w:val="00574869"/>
    <w:rsid w:val="00574B5D"/>
    <w:rsid w:val="00575445"/>
    <w:rsid w:val="00584293"/>
    <w:rsid w:val="00590EB5"/>
    <w:rsid w:val="005915A2"/>
    <w:rsid w:val="0059693B"/>
    <w:rsid w:val="00597BA5"/>
    <w:rsid w:val="005A011C"/>
    <w:rsid w:val="005A0942"/>
    <w:rsid w:val="005A5C30"/>
    <w:rsid w:val="005A78D3"/>
    <w:rsid w:val="005B3FE7"/>
    <w:rsid w:val="005B7A81"/>
    <w:rsid w:val="005C1D3E"/>
    <w:rsid w:val="005C702E"/>
    <w:rsid w:val="005C7FFC"/>
    <w:rsid w:val="005D4201"/>
    <w:rsid w:val="005D6984"/>
    <w:rsid w:val="005E3601"/>
    <w:rsid w:val="00602B80"/>
    <w:rsid w:val="006047DA"/>
    <w:rsid w:val="00611D42"/>
    <w:rsid w:val="00615B9B"/>
    <w:rsid w:val="00620542"/>
    <w:rsid w:val="0062186A"/>
    <w:rsid w:val="00625D46"/>
    <w:rsid w:val="00631B4B"/>
    <w:rsid w:val="00635047"/>
    <w:rsid w:val="00640389"/>
    <w:rsid w:val="00643113"/>
    <w:rsid w:val="006627CF"/>
    <w:rsid w:val="0067002A"/>
    <w:rsid w:val="00670146"/>
    <w:rsid w:val="00672DFE"/>
    <w:rsid w:val="006745CA"/>
    <w:rsid w:val="0068038A"/>
    <w:rsid w:val="00685050"/>
    <w:rsid w:val="00686CE4"/>
    <w:rsid w:val="00692136"/>
    <w:rsid w:val="006A2E9F"/>
    <w:rsid w:val="006A76C6"/>
    <w:rsid w:val="006B1B8B"/>
    <w:rsid w:val="006B61D4"/>
    <w:rsid w:val="006C32BE"/>
    <w:rsid w:val="006D2353"/>
    <w:rsid w:val="006D367B"/>
    <w:rsid w:val="006D6072"/>
    <w:rsid w:val="006E0C54"/>
    <w:rsid w:val="006E2302"/>
    <w:rsid w:val="006E67A3"/>
    <w:rsid w:val="006E7423"/>
    <w:rsid w:val="00703CA5"/>
    <w:rsid w:val="007104D6"/>
    <w:rsid w:val="00714A67"/>
    <w:rsid w:val="007153A0"/>
    <w:rsid w:val="007318BC"/>
    <w:rsid w:val="00732E3A"/>
    <w:rsid w:val="0073690D"/>
    <w:rsid w:val="0074226F"/>
    <w:rsid w:val="00743C49"/>
    <w:rsid w:val="00767A4E"/>
    <w:rsid w:val="00772593"/>
    <w:rsid w:val="00774911"/>
    <w:rsid w:val="00775196"/>
    <w:rsid w:val="00776D8C"/>
    <w:rsid w:val="007775B8"/>
    <w:rsid w:val="00780574"/>
    <w:rsid w:val="00783D74"/>
    <w:rsid w:val="00785927"/>
    <w:rsid w:val="00785E25"/>
    <w:rsid w:val="007874FD"/>
    <w:rsid w:val="007879D2"/>
    <w:rsid w:val="00794C1A"/>
    <w:rsid w:val="007958D7"/>
    <w:rsid w:val="007A006E"/>
    <w:rsid w:val="007A5B70"/>
    <w:rsid w:val="007A5E27"/>
    <w:rsid w:val="007A79A7"/>
    <w:rsid w:val="007B2030"/>
    <w:rsid w:val="007B5108"/>
    <w:rsid w:val="007C4F3F"/>
    <w:rsid w:val="007C706E"/>
    <w:rsid w:val="007D25CF"/>
    <w:rsid w:val="007D2DFC"/>
    <w:rsid w:val="007D6982"/>
    <w:rsid w:val="007E35D7"/>
    <w:rsid w:val="007E39BD"/>
    <w:rsid w:val="007E5E8D"/>
    <w:rsid w:val="007F2AC5"/>
    <w:rsid w:val="00801CF0"/>
    <w:rsid w:val="00815D19"/>
    <w:rsid w:val="008207C9"/>
    <w:rsid w:val="00822E58"/>
    <w:rsid w:val="00825CA9"/>
    <w:rsid w:val="00830DBC"/>
    <w:rsid w:val="00830E45"/>
    <w:rsid w:val="008329F1"/>
    <w:rsid w:val="00835F22"/>
    <w:rsid w:val="00837E48"/>
    <w:rsid w:val="00846841"/>
    <w:rsid w:val="008471B6"/>
    <w:rsid w:val="0085577E"/>
    <w:rsid w:val="00855E9F"/>
    <w:rsid w:val="00856C10"/>
    <w:rsid w:val="00860793"/>
    <w:rsid w:val="00861BA2"/>
    <w:rsid w:val="00863F9C"/>
    <w:rsid w:val="00866BCF"/>
    <w:rsid w:val="00867E88"/>
    <w:rsid w:val="00873322"/>
    <w:rsid w:val="00873BE9"/>
    <w:rsid w:val="00877C3E"/>
    <w:rsid w:val="008A2B69"/>
    <w:rsid w:val="008A339F"/>
    <w:rsid w:val="008A636D"/>
    <w:rsid w:val="008B2B9A"/>
    <w:rsid w:val="008B62C1"/>
    <w:rsid w:val="008C098F"/>
    <w:rsid w:val="008C617A"/>
    <w:rsid w:val="008E3895"/>
    <w:rsid w:val="008F440B"/>
    <w:rsid w:val="008F4A52"/>
    <w:rsid w:val="00900FA5"/>
    <w:rsid w:val="009114F0"/>
    <w:rsid w:val="00914753"/>
    <w:rsid w:val="00931147"/>
    <w:rsid w:val="00932CE3"/>
    <w:rsid w:val="009410F9"/>
    <w:rsid w:val="00946494"/>
    <w:rsid w:val="009505C9"/>
    <w:rsid w:val="00954679"/>
    <w:rsid w:val="00956091"/>
    <w:rsid w:val="009666EA"/>
    <w:rsid w:val="00970DA7"/>
    <w:rsid w:val="00981543"/>
    <w:rsid w:val="009A27E0"/>
    <w:rsid w:val="009A32C1"/>
    <w:rsid w:val="009A3C59"/>
    <w:rsid w:val="009B3A50"/>
    <w:rsid w:val="009B4D48"/>
    <w:rsid w:val="009B4D80"/>
    <w:rsid w:val="009B5F2E"/>
    <w:rsid w:val="009B6111"/>
    <w:rsid w:val="009B63E8"/>
    <w:rsid w:val="009C05A0"/>
    <w:rsid w:val="009C4F0E"/>
    <w:rsid w:val="009D1ABC"/>
    <w:rsid w:val="009D7ACA"/>
    <w:rsid w:val="009E12EA"/>
    <w:rsid w:val="009E70E2"/>
    <w:rsid w:val="009E7EE8"/>
    <w:rsid w:val="009F230C"/>
    <w:rsid w:val="009F37B8"/>
    <w:rsid w:val="009F40D6"/>
    <w:rsid w:val="009F7EC7"/>
    <w:rsid w:val="00A023E6"/>
    <w:rsid w:val="00A03DA4"/>
    <w:rsid w:val="00A03EFF"/>
    <w:rsid w:val="00A14945"/>
    <w:rsid w:val="00A15065"/>
    <w:rsid w:val="00A20842"/>
    <w:rsid w:val="00A2418A"/>
    <w:rsid w:val="00A259E4"/>
    <w:rsid w:val="00A25F51"/>
    <w:rsid w:val="00A322A7"/>
    <w:rsid w:val="00A32575"/>
    <w:rsid w:val="00A441FC"/>
    <w:rsid w:val="00A5363B"/>
    <w:rsid w:val="00A54C93"/>
    <w:rsid w:val="00A57F73"/>
    <w:rsid w:val="00A62715"/>
    <w:rsid w:val="00A74C6D"/>
    <w:rsid w:val="00A805D3"/>
    <w:rsid w:val="00A87C2D"/>
    <w:rsid w:val="00A935DC"/>
    <w:rsid w:val="00A95ED0"/>
    <w:rsid w:val="00AA50D8"/>
    <w:rsid w:val="00AA5A9E"/>
    <w:rsid w:val="00AB60C3"/>
    <w:rsid w:val="00AB6E26"/>
    <w:rsid w:val="00AC2D38"/>
    <w:rsid w:val="00AD2CC4"/>
    <w:rsid w:val="00AE3329"/>
    <w:rsid w:val="00AE718C"/>
    <w:rsid w:val="00AF3AA3"/>
    <w:rsid w:val="00AF3D7F"/>
    <w:rsid w:val="00B057E2"/>
    <w:rsid w:val="00B07DE2"/>
    <w:rsid w:val="00B310F5"/>
    <w:rsid w:val="00B32F47"/>
    <w:rsid w:val="00B47069"/>
    <w:rsid w:val="00B54888"/>
    <w:rsid w:val="00B57825"/>
    <w:rsid w:val="00B625A3"/>
    <w:rsid w:val="00B72053"/>
    <w:rsid w:val="00B731B3"/>
    <w:rsid w:val="00B875A4"/>
    <w:rsid w:val="00B918EE"/>
    <w:rsid w:val="00B91EDB"/>
    <w:rsid w:val="00B971D9"/>
    <w:rsid w:val="00BB0906"/>
    <w:rsid w:val="00BB2B55"/>
    <w:rsid w:val="00BB350C"/>
    <w:rsid w:val="00BB4E39"/>
    <w:rsid w:val="00BB747A"/>
    <w:rsid w:val="00BD31B3"/>
    <w:rsid w:val="00BE02AB"/>
    <w:rsid w:val="00BE1642"/>
    <w:rsid w:val="00BE170F"/>
    <w:rsid w:val="00BE1D81"/>
    <w:rsid w:val="00BE216B"/>
    <w:rsid w:val="00BE4B7C"/>
    <w:rsid w:val="00BF2FFF"/>
    <w:rsid w:val="00BF57E6"/>
    <w:rsid w:val="00BF5810"/>
    <w:rsid w:val="00C03C4C"/>
    <w:rsid w:val="00C07144"/>
    <w:rsid w:val="00C12677"/>
    <w:rsid w:val="00C24AC5"/>
    <w:rsid w:val="00C26576"/>
    <w:rsid w:val="00C36A2E"/>
    <w:rsid w:val="00C371A1"/>
    <w:rsid w:val="00C447A3"/>
    <w:rsid w:val="00C559CD"/>
    <w:rsid w:val="00C6331A"/>
    <w:rsid w:val="00C67A71"/>
    <w:rsid w:val="00C75286"/>
    <w:rsid w:val="00C80019"/>
    <w:rsid w:val="00C80CE0"/>
    <w:rsid w:val="00C821ED"/>
    <w:rsid w:val="00C85101"/>
    <w:rsid w:val="00C95735"/>
    <w:rsid w:val="00C965DD"/>
    <w:rsid w:val="00CB1E14"/>
    <w:rsid w:val="00CB75E8"/>
    <w:rsid w:val="00CD074E"/>
    <w:rsid w:val="00CD3123"/>
    <w:rsid w:val="00CD62FC"/>
    <w:rsid w:val="00CE1F04"/>
    <w:rsid w:val="00CE5141"/>
    <w:rsid w:val="00CF0455"/>
    <w:rsid w:val="00CF13E4"/>
    <w:rsid w:val="00CF1984"/>
    <w:rsid w:val="00D02865"/>
    <w:rsid w:val="00D029FE"/>
    <w:rsid w:val="00D04A6D"/>
    <w:rsid w:val="00D12907"/>
    <w:rsid w:val="00D12D30"/>
    <w:rsid w:val="00D14A3F"/>
    <w:rsid w:val="00D203EA"/>
    <w:rsid w:val="00D230DA"/>
    <w:rsid w:val="00D25EEF"/>
    <w:rsid w:val="00D27B07"/>
    <w:rsid w:val="00D31232"/>
    <w:rsid w:val="00D322DF"/>
    <w:rsid w:val="00D327CD"/>
    <w:rsid w:val="00D341CD"/>
    <w:rsid w:val="00D440D6"/>
    <w:rsid w:val="00D52C2F"/>
    <w:rsid w:val="00D53D82"/>
    <w:rsid w:val="00D63695"/>
    <w:rsid w:val="00D672F2"/>
    <w:rsid w:val="00D675B9"/>
    <w:rsid w:val="00D70F8F"/>
    <w:rsid w:val="00D71686"/>
    <w:rsid w:val="00D755D5"/>
    <w:rsid w:val="00D75A26"/>
    <w:rsid w:val="00D80FD8"/>
    <w:rsid w:val="00D90C99"/>
    <w:rsid w:val="00D94013"/>
    <w:rsid w:val="00D959BE"/>
    <w:rsid w:val="00D95F59"/>
    <w:rsid w:val="00DA1809"/>
    <w:rsid w:val="00DA3FF0"/>
    <w:rsid w:val="00DA7304"/>
    <w:rsid w:val="00DB08C1"/>
    <w:rsid w:val="00DC4410"/>
    <w:rsid w:val="00DD4658"/>
    <w:rsid w:val="00DE12FC"/>
    <w:rsid w:val="00DF11E3"/>
    <w:rsid w:val="00DF60D3"/>
    <w:rsid w:val="00E00C70"/>
    <w:rsid w:val="00E03536"/>
    <w:rsid w:val="00E03677"/>
    <w:rsid w:val="00E110E2"/>
    <w:rsid w:val="00E16542"/>
    <w:rsid w:val="00E16FD6"/>
    <w:rsid w:val="00E2137A"/>
    <w:rsid w:val="00E2324D"/>
    <w:rsid w:val="00E258F4"/>
    <w:rsid w:val="00E309BE"/>
    <w:rsid w:val="00E331AB"/>
    <w:rsid w:val="00E331E5"/>
    <w:rsid w:val="00E408D9"/>
    <w:rsid w:val="00E420B3"/>
    <w:rsid w:val="00E447E9"/>
    <w:rsid w:val="00E45C5B"/>
    <w:rsid w:val="00E46112"/>
    <w:rsid w:val="00E51D98"/>
    <w:rsid w:val="00E761E7"/>
    <w:rsid w:val="00EA0DD6"/>
    <w:rsid w:val="00EA2720"/>
    <w:rsid w:val="00EA428B"/>
    <w:rsid w:val="00EA74AC"/>
    <w:rsid w:val="00EB4066"/>
    <w:rsid w:val="00EB46EC"/>
    <w:rsid w:val="00EB4FB9"/>
    <w:rsid w:val="00EB7877"/>
    <w:rsid w:val="00EB7F66"/>
    <w:rsid w:val="00EC3D38"/>
    <w:rsid w:val="00EC4C83"/>
    <w:rsid w:val="00ED32E7"/>
    <w:rsid w:val="00ED74EA"/>
    <w:rsid w:val="00ED7A49"/>
    <w:rsid w:val="00EE714E"/>
    <w:rsid w:val="00EF1CAB"/>
    <w:rsid w:val="00EF6929"/>
    <w:rsid w:val="00F0108B"/>
    <w:rsid w:val="00F02EF4"/>
    <w:rsid w:val="00F031EC"/>
    <w:rsid w:val="00F03702"/>
    <w:rsid w:val="00F0520D"/>
    <w:rsid w:val="00F12954"/>
    <w:rsid w:val="00F12C30"/>
    <w:rsid w:val="00F1523B"/>
    <w:rsid w:val="00F2477A"/>
    <w:rsid w:val="00F40156"/>
    <w:rsid w:val="00F437FE"/>
    <w:rsid w:val="00F505B6"/>
    <w:rsid w:val="00F609B5"/>
    <w:rsid w:val="00F75A0E"/>
    <w:rsid w:val="00F768FD"/>
    <w:rsid w:val="00F769DA"/>
    <w:rsid w:val="00F76CE9"/>
    <w:rsid w:val="00F808C7"/>
    <w:rsid w:val="00F92D97"/>
    <w:rsid w:val="00FA34ED"/>
    <w:rsid w:val="00FA7619"/>
    <w:rsid w:val="00FA7FF5"/>
    <w:rsid w:val="00FB229A"/>
    <w:rsid w:val="00FB34CC"/>
    <w:rsid w:val="00FB49DD"/>
    <w:rsid w:val="00FC4D4C"/>
    <w:rsid w:val="00FD430B"/>
    <w:rsid w:val="00FE18CC"/>
    <w:rsid w:val="00FF1047"/>
    <w:rsid w:val="00FF1BAA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91"/>
  </w:style>
  <w:style w:type="paragraph" w:styleId="2">
    <w:name w:val="heading 2"/>
    <w:basedOn w:val="a"/>
    <w:next w:val="a"/>
    <w:link w:val="20"/>
    <w:uiPriority w:val="9"/>
    <w:unhideWhenUsed/>
    <w:qFormat/>
    <w:rsid w:val="00F4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C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437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43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F437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F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810"/>
  </w:style>
  <w:style w:type="paragraph" w:styleId="ab">
    <w:name w:val="footer"/>
    <w:basedOn w:val="a"/>
    <w:link w:val="ac"/>
    <w:uiPriority w:val="99"/>
    <w:unhideWhenUsed/>
    <w:rsid w:val="00BF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810"/>
  </w:style>
  <w:style w:type="paragraph" w:styleId="ad">
    <w:name w:val="List Paragraph"/>
    <w:basedOn w:val="a"/>
    <w:uiPriority w:val="34"/>
    <w:qFormat/>
    <w:rsid w:val="00451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91"/>
  </w:style>
  <w:style w:type="paragraph" w:styleId="2">
    <w:name w:val="heading 2"/>
    <w:basedOn w:val="a"/>
    <w:next w:val="a"/>
    <w:link w:val="20"/>
    <w:uiPriority w:val="9"/>
    <w:unhideWhenUsed/>
    <w:qFormat/>
    <w:rsid w:val="00F4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C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437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43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F437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F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810"/>
  </w:style>
  <w:style w:type="paragraph" w:styleId="ab">
    <w:name w:val="footer"/>
    <w:basedOn w:val="a"/>
    <w:link w:val="ac"/>
    <w:uiPriority w:val="99"/>
    <w:unhideWhenUsed/>
    <w:rsid w:val="00BF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810"/>
  </w:style>
  <w:style w:type="paragraph" w:styleId="ad">
    <w:name w:val="List Paragraph"/>
    <w:basedOn w:val="a"/>
    <w:uiPriority w:val="34"/>
    <w:qFormat/>
    <w:rsid w:val="00451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A77A740-8ED4-4438-8DA1-AF619A16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Борис Валентинович</dc:creator>
  <cp:lastModifiedBy>Пижонков Александр Николаевич</cp:lastModifiedBy>
  <cp:revision>63</cp:revision>
  <cp:lastPrinted>2022-08-24T05:01:00Z</cp:lastPrinted>
  <dcterms:created xsi:type="dcterms:W3CDTF">2022-11-29T11:55:00Z</dcterms:created>
  <dcterms:modified xsi:type="dcterms:W3CDTF">2023-02-01T05:04:00Z</dcterms:modified>
</cp:coreProperties>
</file>